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17AD" w:rsidRDefault="00A517AD"/>
    <w:p w:rsidR="00213125" w:rsidRPr="005C7423" w:rsidRDefault="00213125">
      <w:pPr>
        <w:rPr>
          <w:sz w:val="16"/>
          <w:szCs w:val="16"/>
        </w:rPr>
      </w:pPr>
    </w:p>
    <w:tbl>
      <w:tblPr>
        <w:tblW w:w="11204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6976"/>
        <w:gridCol w:w="3147"/>
      </w:tblGrid>
      <w:tr w:rsidR="00623D51" w:rsidTr="00550BEC">
        <w:trPr>
          <w:trHeight w:val="941"/>
          <w:tblHeader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1" w:rsidRDefault="00623D51" w:rsidP="000850A6">
            <w:pPr>
              <w:pStyle w:val="Ttulodatabela"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53426C75" wp14:editId="3647B6B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458470" cy="454025"/>
                  <wp:effectExtent l="0" t="0" r="0" b="317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40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1" w:rsidRDefault="00623D51" w:rsidP="000850A6">
            <w:pPr>
              <w:pStyle w:val="Ttulodatabela"/>
              <w:snapToGrid w:val="0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ÂMARA DOS DEPUTADOS</w:t>
            </w:r>
          </w:p>
          <w:p w:rsidR="00623D51" w:rsidRDefault="00623D51" w:rsidP="000850A6">
            <w:pPr>
              <w:pStyle w:val="Ttulodatabela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ENTRO DE FORMAÇÃO, TREINAMENTO E APERFEIÇOAMENTO</w:t>
            </w:r>
          </w:p>
          <w:p w:rsidR="00623D51" w:rsidRDefault="00623D51" w:rsidP="00CD699F">
            <w:pPr>
              <w:pStyle w:val="Ttulodatabela"/>
              <w:spacing w:before="57" w:after="57"/>
              <w:rPr>
                <w:sz w:val="18"/>
              </w:rPr>
            </w:pPr>
            <w:r>
              <w:rPr>
                <w:i w:val="0"/>
                <w:sz w:val="18"/>
              </w:rPr>
              <w:t>PÓS</w:t>
            </w:r>
            <w:r w:rsidR="00CD699F">
              <w:rPr>
                <w:i w:val="0"/>
                <w:sz w:val="18"/>
              </w:rPr>
              <w:t>-</w:t>
            </w:r>
            <w:r>
              <w:rPr>
                <w:i w:val="0"/>
                <w:sz w:val="18"/>
              </w:rPr>
              <w:t xml:space="preserve">GRADUAÇÃO </w:t>
            </w:r>
            <w:r>
              <w:rPr>
                <w:sz w:val="18"/>
              </w:rPr>
              <w:t>STRICTO SENS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9F" w:rsidRPr="00CD699F" w:rsidRDefault="00880666" w:rsidP="00CD699F">
            <w:pPr>
              <w:pStyle w:val="Ttulodatabela"/>
              <w:snapToGrid w:val="0"/>
              <w:spacing w:before="57" w:after="57"/>
              <w:rPr>
                <w:i w:val="0"/>
                <w:sz w:val="36"/>
                <w:szCs w:val="28"/>
              </w:rPr>
            </w:pPr>
            <w:r>
              <w:rPr>
                <w:i w:val="0"/>
                <w:sz w:val="36"/>
                <w:szCs w:val="28"/>
              </w:rPr>
              <w:t>2019</w:t>
            </w:r>
          </w:p>
          <w:p w:rsidR="00623D51" w:rsidRPr="0052727A" w:rsidRDefault="00880666" w:rsidP="00FD5E8A">
            <w:pPr>
              <w:pStyle w:val="Ttulodatabela"/>
              <w:snapToGrid w:val="0"/>
              <w:spacing w:before="57" w:after="57"/>
              <w:rPr>
                <w:i w:val="0"/>
                <w:color w:val="FF0000"/>
                <w:sz w:val="18"/>
              </w:rPr>
            </w:pPr>
            <w:r>
              <w:rPr>
                <w:i w:val="0"/>
                <w:sz w:val="22"/>
              </w:rPr>
              <w:t>1</w:t>
            </w:r>
            <w:r w:rsidR="00FD5E8A">
              <w:rPr>
                <w:i w:val="0"/>
                <w:sz w:val="22"/>
              </w:rPr>
              <w:t>º</w:t>
            </w:r>
            <w:r w:rsidR="00623D51" w:rsidRPr="00CD699F">
              <w:rPr>
                <w:i w:val="0"/>
                <w:sz w:val="22"/>
              </w:rPr>
              <w:t xml:space="preserve"> PERÍODO</w:t>
            </w:r>
            <w:r w:rsidR="007251E5">
              <w:rPr>
                <w:i w:val="0"/>
                <w:sz w:val="22"/>
              </w:rPr>
              <w:t xml:space="preserve"> LETIVO</w:t>
            </w:r>
          </w:p>
        </w:tc>
      </w:tr>
    </w:tbl>
    <w:p w:rsidR="00065044" w:rsidRPr="005E402A" w:rsidRDefault="00065044">
      <w:pPr>
        <w:jc w:val="center"/>
        <w:rPr>
          <w:sz w:val="16"/>
          <w:szCs w:val="16"/>
        </w:rPr>
      </w:pPr>
    </w:p>
    <w:tbl>
      <w:tblPr>
        <w:tblW w:w="11226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79"/>
        <w:gridCol w:w="2981"/>
        <w:gridCol w:w="100"/>
        <w:gridCol w:w="1627"/>
        <w:gridCol w:w="1306"/>
        <w:gridCol w:w="676"/>
        <w:gridCol w:w="734"/>
        <w:gridCol w:w="118"/>
        <w:gridCol w:w="1500"/>
        <w:gridCol w:w="793"/>
        <w:gridCol w:w="7"/>
        <w:gridCol w:w="25"/>
      </w:tblGrid>
      <w:tr w:rsidR="000D2BB9" w:rsidTr="00213125">
        <w:trPr>
          <w:gridAfter w:val="1"/>
          <w:wAfter w:w="25" w:type="dxa"/>
          <w:trHeight w:val="255"/>
          <w:tblHeader/>
        </w:trPr>
        <w:tc>
          <w:tcPr>
            <w:tcW w:w="11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BB9" w:rsidRDefault="00623D51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REQUERIMENTO DE MATRÍCULA</w:t>
            </w:r>
            <w:r w:rsidR="008800CA">
              <w:rPr>
                <w:i w:val="0"/>
                <w:sz w:val="22"/>
              </w:rPr>
              <w:t xml:space="preserve"> </w:t>
            </w:r>
            <w:r w:rsidR="00213125">
              <w:rPr>
                <w:i w:val="0"/>
                <w:sz w:val="22"/>
              </w:rPr>
              <w:t xml:space="preserve">– ALUNO ESPECIAL </w:t>
            </w:r>
            <w:r w:rsidR="008800CA">
              <w:rPr>
                <w:i w:val="0"/>
                <w:sz w:val="22"/>
              </w:rPr>
              <w:t xml:space="preserve">– MESTRADO </w:t>
            </w:r>
          </w:p>
        </w:tc>
      </w:tr>
      <w:tr w:rsidR="00885448" w:rsidTr="00885448">
        <w:trPr>
          <w:gridAfter w:val="1"/>
          <w:wAfter w:w="25" w:type="dxa"/>
          <w:trHeight w:val="567"/>
          <w:tblHeader/>
        </w:trPr>
        <w:tc>
          <w:tcPr>
            <w:tcW w:w="8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Requerente:</w:t>
            </w:r>
          </w:p>
          <w:p w:rsidR="00CA03FD" w:rsidRPr="00CA03FD" w:rsidRDefault="00CA03FD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Pr="004941B0" w:rsidRDefault="00885448" w:rsidP="00A00EB0">
            <w:pPr>
              <w:pStyle w:val="Contedodatabela"/>
              <w:snapToGrid w:val="0"/>
              <w:spacing w:before="28" w:after="0"/>
              <w:ind w:left="28"/>
              <w:rPr>
                <w:sz w:val="20"/>
                <w:szCs w:val="20"/>
              </w:rPr>
            </w:pPr>
            <w:r>
              <w:rPr>
                <w:sz w:val="14"/>
              </w:rPr>
              <w:t>Turma:</w:t>
            </w:r>
          </w:p>
          <w:p w:rsidR="00A00EB0" w:rsidRDefault="00885448" w:rsidP="00A00EB0">
            <w:pPr>
              <w:pStyle w:val="Contedodatabela"/>
              <w:snapToGrid w:val="0"/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427703">
              <w:rPr>
                <w:b/>
                <w:sz w:val="20"/>
                <w:szCs w:val="20"/>
              </w:rPr>
              <w:t>201</w:t>
            </w:r>
            <w:r w:rsidR="00880666">
              <w:rPr>
                <w:b/>
                <w:sz w:val="20"/>
                <w:szCs w:val="20"/>
              </w:rPr>
              <w:t>9MEST1</w:t>
            </w:r>
            <w:r w:rsidR="00A00EB0">
              <w:rPr>
                <w:b/>
                <w:sz w:val="20"/>
                <w:szCs w:val="20"/>
              </w:rPr>
              <w:t xml:space="preserve"> </w:t>
            </w:r>
          </w:p>
          <w:p w:rsidR="00885448" w:rsidRPr="00427703" w:rsidRDefault="00A00EB0" w:rsidP="00880666">
            <w:pPr>
              <w:pStyle w:val="Contedodatabela"/>
              <w:snapToGrid w:val="0"/>
              <w:spacing w:before="28" w:after="119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 DE INVERNO</w:t>
            </w:r>
          </w:p>
        </w:tc>
      </w:tr>
      <w:tr w:rsidR="00885448" w:rsidTr="00D97AC8">
        <w:trPr>
          <w:gridAfter w:val="1"/>
          <w:wAfter w:w="25" w:type="dxa"/>
          <w:trHeight w:val="567"/>
          <w:tblHeader/>
        </w:trPr>
        <w:tc>
          <w:tcPr>
            <w:tcW w:w="6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CPF:</w:t>
            </w:r>
          </w:p>
          <w:p w:rsidR="00CA03FD" w:rsidRPr="00CA03FD" w:rsidRDefault="00CA03FD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Telefones:</w:t>
            </w:r>
          </w:p>
          <w:p w:rsidR="00CA03FD" w:rsidRPr="00CA03FD" w:rsidRDefault="00CA03FD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</w:tr>
      <w:tr w:rsidR="00885448" w:rsidTr="005B6291">
        <w:trPr>
          <w:gridAfter w:val="1"/>
          <w:wAfter w:w="25" w:type="dxa"/>
          <w:trHeight w:val="85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Default="00885448" w:rsidP="00885448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Local de Trabalho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Instituição:</w:t>
            </w:r>
          </w:p>
          <w:p w:rsidR="00871652" w:rsidRPr="00871652" w:rsidRDefault="00871652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Órgão de Lotação:</w:t>
            </w:r>
          </w:p>
          <w:p w:rsidR="00871652" w:rsidRPr="00871652" w:rsidRDefault="00871652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</w:tr>
      <w:tr w:rsidR="00885448" w:rsidTr="00213125">
        <w:trPr>
          <w:gridAfter w:val="1"/>
          <w:wAfter w:w="25" w:type="dxa"/>
          <w:trHeight w:hRule="exact" w:val="165"/>
        </w:trPr>
        <w:tc>
          <w:tcPr>
            <w:tcW w:w="112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885448" w:rsidTr="009D4022">
        <w:trPr>
          <w:gridAfter w:val="1"/>
          <w:wAfter w:w="25" w:type="dxa"/>
        </w:trPr>
        <w:tc>
          <w:tcPr>
            <w:tcW w:w="10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Default="00885448" w:rsidP="00885448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 xml:space="preserve">Disciplina(s)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Pr="00C74024" w:rsidRDefault="00885448" w:rsidP="00885448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 w:rsidRPr="00C74024">
              <w:rPr>
                <w:i w:val="0"/>
                <w:sz w:val="14"/>
              </w:rPr>
              <w:t>Créditos</w:t>
            </w:r>
          </w:p>
        </w:tc>
      </w:tr>
      <w:tr w:rsidR="00885448" w:rsidTr="005E797A">
        <w:trPr>
          <w:gridAfter w:val="1"/>
          <w:wAfter w:w="25" w:type="dxa"/>
          <w:trHeight w:val="454"/>
        </w:trPr>
        <w:tc>
          <w:tcPr>
            <w:tcW w:w="10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Pr="004941B0" w:rsidRDefault="00A00EB0" w:rsidP="00885448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ANÁLISE QUALITATIVA APLICADA A ESTUDOS POLÍTICOS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Pr="00D22615" w:rsidRDefault="00885448" w:rsidP="00885448">
            <w:pPr>
              <w:pStyle w:val="Ttulodatabela"/>
              <w:snapToGrid w:val="0"/>
              <w:spacing w:before="57" w:after="57"/>
              <w:rPr>
                <w:b w:val="0"/>
                <w:i w:val="0"/>
                <w:sz w:val="20"/>
                <w:szCs w:val="20"/>
              </w:rPr>
            </w:pPr>
            <w:r w:rsidRPr="00D22615">
              <w:rPr>
                <w:b w:val="0"/>
                <w:i w:val="0"/>
                <w:sz w:val="20"/>
                <w:szCs w:val="20"/>
              </w:rPr>
              <w:t>2</w:t>
            </w:r>
          </w:p>
        </w:tc>
      </w:tr>
      <w:tr w:rsidR="00885448" w:rsidTr="00213125">
        <w:trPr>
          <w:gridAfter w:val="1"/>
          <w:wAfter w:w="25" w:type="dxa"/>
          <w:trHeight w:hRule="exact" w:val="165"/>
        </w:trPr>
        <w:tc>
          <w:tcPr>
            <w:tcW w:w="1120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E517F5" w:rsidRPr="00E517F5" w:rsidTr="00E517F5">
        <w:trPr>
          <w:gridAfter w:val="2"/>
          <w:wAfter w:w="32" w:type="dxa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E517F5" w:rsidRPr="00E517F5" w:rsidRDefault="00E517F5" w:rsidP="00E517F5">
            <w:pPr>
              <w:pStyle w:val="WW-ContedodaTabela11111111"/>
              <w:snapToGrid w:val="0"/>
              <w:spacing w:before="40" w:after="40"/>
              <w:ind w:left="57" w:right="57"/>
              <w:jc w:val="both"/>
              <w:rPr>
                <w:sz w:val="20"/>
                <w:szCs w:val="20"/>
              </w:rPr>
            </w:pPr>
            <w:r w:rsidRPr="00E517F5">
              <w:rPr>
                <w:b/>
                <w:sz w:val="20"/>
                <w:szCs w:val="20"/>
              </w:rPr>
              <w:t>DECLARO</w:t>
            </w:r>
            <w:r w:rsidRPr="00E517F5">
              <w:rPr>
                <w:sz w:val="20"/>
                <w:szCs w:val="20"/>
              </w:rPr>
              <w:t xml:space="preserve"> que tenho disponibilidade de tempo para cursar </w:t>
            </w:r>
            <w:proofErr w:type="gramStart"/>
            <w:r w:rsidRPr="00E517F5">
              <w:rPr>
                <w:sz w:val="20"/>
                <w:szCs w:val="20"/>
              </w:rPr>
              <w:t>disciplina(</w:t>
            </w:r>
            <w:proofErr w:type="gramEnd"/>
            <w:r w:rsidRPr="00E517F5">
              <w:rPr>
                <w:sz w:val="20"/>
                <w:szCs w:val="20"/>
              </w:rPr>
              <w:t>s) como aluno especial do Mestrado Profissional em Poder Legislativo, oferecido pelo Programa de Pós-Graduação da Câmara dos Deputados</w:t>
            </w:r>
            <w:r w:rsidR="00B17F49">
              <w:rPr>
                <w:sz w:val="20"/>
                <w:szCs w:val="20"/>
              </w:rPr>
              <w:t>.</w:t>
            </w:r>
          </w:p>
        </w:tc>
      </w:tr>
      <w:tr w:rsidR="00885448" w:rsidTr="00F5146D">
        <w:trPr>
          <w:gridAfter w:val="2"/>
          <w:wAfter w:w="32" w:type="dxa"/>
          <w:trHeight w:val="743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Pr="00D0655E" w:rsidRDefault="00885448" w:rsidP="00885448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left="49"/>
              <w:rPr>
                <w:sz w:val="14"/>
              </w:rPr>
            </w:pPr>
            <w:r>
              <w:rPr>
                <w:sz w:val="16"/>
                <w:szCs w:val="16"/>
              </w:rPr>
              <w:t>Assinatura</w:t>
            </w:r>
            <w:r w:rsidRPr="00D0655E">
              <w:rPr>
                <w:sz w:val="16"/>
                <w:szCs w:val="16"/>
              </w:rPr>
              <w:t xml:space="preserve"> do </w:t>
            </w:r>
            <w:r>
              <w:rPr>
                <w:sz w:val="16"/>
                <w:szCs w:val="16"/>
              </w:rPr>
              <w:t>d</w:t>
            </w:r>
            <w:r w:rsidRPr="00D0655E">
              <w:rPr>
                <w:sz w:val="16"/>
                <w:szCs w:val="16"/>
              </w:rPr>
              <w:t xml:space="preserve">iretor do </w:t>
            </w:r>
            <w:r>
              <w:rPr>
                <w:sz w:val="16"/>
                <w:szCs w:val="16"/>
              </w:rPr>
              <w:t>ó</w:t>
            </w:r>
            <w:r w:rsidRPr="00D0655E">
              <w:rPr>
                <w:sz w:val="16"/>
                <w:szCs w:val="16"/>
              </w:rPr>
              <w:t xml:space="preserve">rgão ou </w:t>
            </w:r>
            <w:r>
              <w:rPr>
                <w:sz w:val="16"/>
                <w:szCs w:val="16"/>
              </w:rPr>
              <w:t>c</w:t>
            </w:r>
            <w:r w:rsidRPr="00D0655E">
              <w:rPr>
                <w:sz w:val="16"/>
                <w:szCs w:val="16"/>
              </w:rPr>
              <w:t xml:space="preserve">hefe de </w:t>
            </w:r>
            <w:r>
              <w:rPr>
                <w:sz w:val="16"/>
                <w:szCs w:val="16"/>
              </w:rPr>
              <w:t>g</w:t>
            </w:r>
            <w:r w:rsidRPr="00D0655E">
              <w:rPr>
                <w:sz w:val="16"/>
                <w:szCs w:val="16"/>
              </w:rPr>
              <w:t>abinete</w:t>
            </w:r>
            <w:r>
              <w:rPr>
                <w:sz w:val="16"/>
                <w:szCs w:val="16"/>
              </w:rPr>
              <w:t xml:space="preserve">          </w:t>
            </w:r>
            <w:r w:rsidRPr="00D0655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ra s</w:t>
            </w:r>
            <w:r w:rsidRPr="00D0655E">
              <w:rPr>
                <w:sz w:val="16"/>
                <w:szCs w:val="16"/>
              </w:rPr>
              <w:t>ervidor</w:t>
            </w:r>
            <w:r>
              <w:rPr>
                <w:sz w:val="16"/>
                <w:szCs w:val="16"/>
              </w:rPr>
              <w:t xml:space="preserve">es da </w:t>
            </w:r>
            <w:r w:rsidRPr="00D0655E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âmara dos </w:t>
            </w:r>
            <w:r w:rsidRPr="00D0655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putados)</w:t>
            </w:r>
            <w:r>
              <w:rPr>
                <w:sz w:val="14"/>
              </w:rPr>
              <w:t>:</w:t>
            </w:r>
          </w:p>
          <w:p w:rsidR="00885448" w:rsidRDefault="00885448" w:rsidP="00885448">
            <w:pPr>
              <w:pStyle w:val="WW-ContedodaTabela11111111"/>
              <w:snapToGrid w:val="0"/>
              <w:ind w:left="49"/>
              <w:rPr>
                <w:sz w:val="14"/>
              </w:rPr>
            </w:pPr>
          </w:p>
          <w:p w:rsidR="00885448" w:rsidRDefault="00885448" w:rsidP="00885448">
            <w:pPr>
              <w:pStyle w:val="WW-ContedodaTabela11111111"/>
              <w:snapToGrid w:val="0"/>
              <w:ind w:left="49"/>
              <w:rPr>
                <w:sz w:val="14"/>
              </w:rPr>
            </w:pPr>
          </w:p>
        </w:tc>
        <w:tc>
          <w:tcPr>
            <w:tcW w:w="118" w:type="dxa"/>
            <w:tcBorders>
              <w:lef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22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5448" w:rsidRPr="00D0655E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Visto responsável matrícula:</w:t>
            </w:r>
          </w:p>
        </w:tc>
      </w:tr>
      <w:tr w:rsidR="00885448" w:rsidTr="00F5146D">
        <w:trPr>
          <w:trHeight w:val="573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222240" w:rsidRPr="00DB77FC" w:rsidRDefault="00222240" w:rsidP="00885448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Pr="00D0655E" w:rsidRDefault="00885448" w:rsidP="00885448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885448" w:rsidRPr="00D0655E" w:rsidRDefault="00885448" w:rsidP="00885448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   </w:t>
            </w:r>
          </w:p>
          <w:p w:rsidR="00885448" w:rsidRPr="00D0655E" w:rsidRDefault="00885448" w:rsidP="00885448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   _______/_______/_______</w:t>
            </w: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885448" w:rsidRPr="00D0655E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Nome:</w:t>
            </w:r>
          </w:p>
          <w:p w:rsidR="00DB77FC" w:rsidRPr="00DB77FC" w:rsidRDefault="00DB77FC" w:rsidP="00885448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DB77FC" w:rsidRPr="00DB77FC" w:rsidRDefault="00DB77FC" w:rsidP="00885448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auto"/>
            </w:tcBorders>
          </w:tcPr>
          <w:p w:rsidR="00885448" w:rsidRPr="00D0655E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85448" w:rsidRPr="00D0655E" w:rsidRDefault="00885448" w:rsidP="00885448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885448" w:rsidRPr="00D0655E" w:rsidRDefault="00885448" w:rsidP="00885448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</w:t>
            </w:r>
          </w:p>
          <w:p w:rsidR="00885448" w:rsidRPr="00D0655E" w:rsidRDefault="00885448" w:rsidP="00885448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</w:p>
          <w:p w:rsidR="00885448" w:rsidRPr="00D0655E" w:rsidRDefault="00885448" w:rsidP="00885448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_______/_______/_______</w:t>
            </w:r>
          </w:p>
        </w:tc>
        <w:tc>
          <w:tcPr>
            <w:tcW w:w="32" w:type="dxa"/>
            <w:gridSpan w:val="2"/>
            <w:tcBorders>
              <w:left w:val="single" w:sz="1" w:space="0" w:color="000000"/>
            </w:tcBorders>
          </w:tcPr>
          <w:p w:rsidR="00885448" w:rsidRDefault="00885448" w:rsidP="00885448">
            <w:pPr>
              <w:snapToGrid w:val="0"/>
            </w:pPr>
          </w:p>
        </w:tc>
      </w:tr>
      <w:tr w:rsidR="00885448" w:rsidTr="00213125">
        <w:trPr>
          <w:gridAfter w:val="1"/>
          <w:wAfter w:w="25" w:type="dxa"/>
          <w:trHeight w:hRule="exact" w:val="142"/>
        </w:trPr>
        <w:tc>
          <w:tcPr>
            <w:tcW w:w="11201" w:type="dxa"/>
            <w:gridSpan w:val="12"/>
            <w:shd w:val="clear" w:color="auto" w:fill="auto"/>
            <w:vAlign w:val="center"/>
          </w:tcPr>
          <w:p w:rsidR="00885448" w:rsidRDefault="00885448" w:rsidP="00885448">
            <w:pPr>
              <w:snapToGrid w:val="0"/>
              <w:rPr>
                <w:sz w:val="14"/>
              </w:rPr>
            </w:pPr>
          </w:p>
        </w:tc>
      </w:tr>
    </w:tbl>
    <w:p w:rsidR="00213125" w:rsidRPr="00A74A9A" w:rsidRDefault="00A74A9A">
      <w:pPr>
        <w:rPr>
          <w:rFonts w:asciiTheme="minorHAnsi" w:eastAsia="Wingdings" w:hAnsiTheme="minorHAnsi" w:cstheme="minorHAnsi"/>
          <w:b/>
          <w:sz w:val="18"/>
        </w:rPr>
      </w:pPr>
      <w:r w:rsidRPr="00A74A9A">
        <w:rPr>
          <w:rFonts w:asciiTheme="minorHAnsi" w:eastAsia="Wingdings" w:hAnsiTheme="minorHAnsi" w:cstheme="minorHAnsi"/>
          <w:b/>
          <w:sz w:val="18"/>
        </w:rPr>
        <w:t>1ª via (</w:t>
      </w:r>
      <w:r w:rsidR="008E1AFF">
        <w:rPr>
          <w:rFonts w:asciiTheme="minorHAnsi" w:eastAsia="Wingdings" w:hAnsiTheme="minorHAnsi" w:cstheme="minorHAnsi"/>
          <w:b/>
          <w:sz w:val="18"/>
        </w:rPr>
        <w:t>coordenação</w:t>
      </w:r>
      <w:r w:rsidRPr="00A74A9A">
        <w:rPr>
          <w:rFonts w:asciiTheme="minorHAnsi" w:eastAsia="Wingdings" w:hAnsiTheme="minorHAnsi" w:cstheme="minorHAnsi"/>
          <w:b/>
          <w:sz w:val="18"/>
        </w:rPr>
        <w:t>)</w:t>
      </w:r>
    </w:p>
    <w:p w:rsidR="00213125" w:rsidRDefault="00213125">
      <w:pPr>
        <w:rPr>
          <w:rFonts w:ascii="Wingdings" w:eastAsia="Wingdings" w:hAnsi="Wingdings"/>
          <w:sz w:val="20"/>
        </w:rPr>
      </w:pPr>
    </w:p>
    <w:p w:rsidR="00213125" w:rsidRDefault="00213125">
      <w:pPr>
        <w:rPr>
          <w:rFonts w:ascii="Wingdings" w:eastAsia="Wingdings" w:hAnsi="Wingdings"/>
          <w:sz w:val="20"/>
        </w:rPr>
      </w:pPr>
    </w:p>
    <w:p w:rsidR="00A00EB0" w:rsidRDefault="00A00EB0">
      <w:pPr>
        <w:rPr>
          <w:rFonts w:ascii="Wingdings" w:eastAsia="Wingdings" w:hAnsi="Wingdings"/>
          <w:sz w:val="20"/>
        </w:rPr>
      </w:pPr>
    </w:p>
    <w:p w:rsidR="00065044" w:rsidRDefault="00065044">
      <w:r>
        <w:rPr>
          <w:rFonts w:ascii="Wingdings" w:eastAsia="Wingdings" w:hAnsi="Wingdings"/>
          <w:sz w:val="20"/>
        </w:rPr>
        <w:t></w:t>
      </w:r>
      <w:r>
        <w:t>..................................................................................................................................................................</w:t>
      </w:r>
      <w:r w:rsidR="00CD6469">
        <w:t>...</w:t>
      </w:r>
    </w:p>
    <w:p w:rsidR="003E156C" w:rsidRDefault="003E156C">
      <w:pPr>
        <w:rPr>
          <w:sz w:val="12"/>
        </w:rPr>
      </w:pPr>
    </w:p>
    <w:p w:rsidR="00213125" w:rsidRDefault="00213125" w:rsidP="00213125"/>
    <w:p w:rsidR="00A00EB0" w:rsidRDefault="00A00EB0" w:rsidP="00213125"/>
    <w:tbl>
      <w:tblPr>
        <w:tblW w:w="11204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6976"/>
        <w:gridCol w:w="3147"/>
      </w:tblGrid>
      <w:tr w:rsidR="00213125" w:rsidTr="005E1C23">
        <w:trPr>
          <w:trHeight w:val="941"/>
          <w:tblHeader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5" w:rsidRDefault="00213125" w:rsidP="005E1C23">
            <w:pPr>
              <w:pStyle w:val="Ttulodatabela"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37DE7BEB" wp14:editId="6D44C74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458470" cy="454025"/>
                  <wp:effectExtent l="0" t="0" r="0" b="317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40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5" w:rsidRDefault="00213125" w:rsidP="005E1C23">
            <w:pPr>
              <w:pStyle w:val="Ttulodatabela"/>
              <w:snapToGrid w:val="0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ÂMARA DOS DEPUTADOS</w:t>
            </w:r>
          </w:p>
          <w:p w:rsidR="00213125" w:rsidRDefault="00213125" w:rsidP="005E1C23">
            <w:pPr>
              <w:pStyle w:val="Ttulodatabela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ENTRO DE FORMAÇÃO, TREINAMENTO E APERFEIÇOAMENTO</w:t>
            </w:r>
          </w:p>
          <w:p w:rsidR="00213125" w:rsidRDefault="00213125" w:rsidP="005E1C23">
            <w:pPr>
              <w:pStyle w:val="Ttulodatabela"/>
              <w:spacing w:before="57" w:after="57"/>
              <w:rPr>
                <w:sz w:val="18"/>
              </w:rPr>
            </w:pPr>
            <w:r>
              <w:rPr>
                <w:i w:val="0"/>
                <w:sz w:val="18"/>
              </w:rPr>
              <w:t xml:space="preserve">PÓS-GRADUAÇÃO </w:t>
            </w:r>
            <w:r>
              <w:rPr>
                <w:sz w:val="18"/>
              </w:rPr>
              <w:t>STRICTO SENS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5" w:rsidRPr="00CD699F" w:rsidRDefault="00880666" w:rsidP="005E1C23">
            <w:pPr>
              <w:pStyle w:val="Ttulodatabela"/>
              <w:snapToGrid w:val="0"/>
              <w:spacing w:before="57" w:after="57"/>
              <w:rPr>
                <w:i w:val="0"/>
                <w:sz w:val="36"/>
                <w:szCs w:val="28"/>
              </w:rPr>
            </w:pPr>
            <w:r>
              <w:rPr>
                <w:i w:val="0"/>
                <w:sz w:val="36"/>
                <w:szCs w:val="28"/>
              </w:rPr>
              <w:t>2019</w:t>
            </w:r>
          </w:p>
          <w:p w:rsidR="00213125" w:rsidRPr="0052727A" w:rsidRDefault="00880666" w:rsidP="00FD5E8A">
            <w:pPr>
              <w:pStyle w:val="Ttulodatabela"/>
              <w:snapToGrid w:val="0"/>
              <w:spacing w:before="57" w:after="57"/>
              <w:rPr>
                <w:i w:val="0"/>
                <w:color w:val="FF0000"/>
                <w:sz w:val="18"/>
              </w:rPr>
            </w:pPr>
            <w:r>
              <w:rPr>
                <w:i w:val="0"/>
                <w:sz w:val="22"/>
              </w:rPr>
              <w:t>1</w:t>
            </w:r>
            <w:r w:rsidR="00FD5E8A">
              <w:rPr>
                <w:i w:val="0"/>
                <w:sz w:val="22"/>
              </w:rPr>
              <w:t>º</w:t>
            </w:r>
            <w:r w:rsidR="00213125" w:rsidRPr="00CD699F">
              <w:rPr>
                <w:i w:val="0"/>
                <w:sz w:val="22"/>
              </w:rPr>
              <w:t xml:space="preserve"> PERÍODO</w:t>
            </w:r>
            <w:r w:rsidR="007251E5">
              <w:rPr>
                <w:i w:val="0"/>
                <w:sz w:val="22"/>
              </w:rPr>
              <w:t xml:space="preserve"> LETIVO</w:t>
            </w:r>
          </w:p>
        </w:tc>
      </w:tr>
    </w:tbl>
    <w:p w:rsidR="00213125" w:rsidRPr="005E402A" w:rsidRDefault="00213125" w:rsidP="00213125">
      <w:pPr>
        <w:jc w:val="center"/>
        <w:rPr>
          <w:sz w:val="16"/>
          <w:szCs w:val="16"/>
        </w:rPr>
      </w:pPr>
    </w:p>
    <w:tbl>
      <w:tblPr>
        <w:tblW w:w="11226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7"/>
        <w:gridCol w:w="2981"/>
        <w:gridCol w:w="100"/>
        <w:gridCol w:w="1495"/>
        <w:gridCol w:w="2114"/>
        <w:gridCol w:w="734"/>
        <w:gridCol w:w="118"/>
        <w:gridCol w:w="1500"/>
        <w:gridCol w:w="793"/>
        <w:gridCol w:w="7"/>
        <w:gridCol w:w="25"/>
      </w:tblGrid>
      <w:tr w:rsidR="00213125" w:rsidTr="005E1C23">
        <w:trPr>
          <w:gridAfter w:val="1"/>
          <w:wAfter w:w="25" w:type="dxa"/>
          <w:trHeight w:val="255"/>
          <w:tblHeader/>
        </w:trPr>
        <w:tc>
          <w:tcPr>
            <w:tcW w:w="11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125" w:rsidRDefault="00213125" w:rsidP="005E1C23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lastRenderedPageBreak/>
              <w:t xml:space="preserve">REQUERIMENTO DE MATRÍCULA – ALUNO ESPECIAL – MESTRADO </w:t>
            </w:r>
          </w:p>
        </w:tc>
      </w:tr>
      <w:tr w:rsidR="00D830CD" w:rsidTr="006438D2">
        <w:trPr>
          <w:gridAfter w:val="1"/>
          <w:wAfter w:w="25" w:type="dxa"/>
          <w:trHeight w:val="567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CD" w:rsidRDefault="00D830CD" w:rsidP="006438D2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Requerente:</w:t>
            </w:r>
          </w:p>
        </w:tc>
        <w:tc>
          <w:tcPr>
            <w:tcW w:w="6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CD" w:rsidRPr="00143807" w:rsidRDefault="00D830CD" w:rsidP="006438D2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D" w:rsidRPr="004941B0" w:rsidRDefault="00D830CD" w:rsidP="00A00EB0">
            <w:pPr>
              <w:pStyle w:val="Contedodatabela"/>
              <w:snapToGrid w:val="0"/>
              <w:spacing w:before="28" w:after="0"/>
              <w:ind w:left="28"/>
              <w:rPr>
                <w:sz w:val="20"/>
                <w:szCs w:val="20"/>
              </w:rPr>
            </w:pPr>
            <w:r>
              <w:rPr>
                <w:sz w:val="14"/>
              </w:rPr>
              <w:t>Turma:</w:t>
            </w:r>
            <w:bookmarkStart w:id="0" w:name="_GoBack"/>
            <w:bookmarkEnd w:id="0"/>
          </w:p>
          <w:p w:rsidR="00A00EB0" w:rsidRDefault="00A00EB0" w:rsidP="00A00EB0">
            <w:pPr>
              <w:pStyle w:val="Contedodatabela"/>
              <w:snapToGrid w:val="0"/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427703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 xml:space="preserve">9MEST1 </w:t>
            </w:r>
          </w:p>
          <w:p w:rsidR="00D830CD" w:rsidRPr="00427703" w:rsidRDefault="00A00EB0" w:rsidP="00A00EB0">
            <w:pPr>
              <w:pStyle w:val="Contedodatabela"/>
              <w:snapToGrid w:val="0"/>
              <w:spacing w:before="28" w:after="119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 DE INVERNO</w:t>
            </w:r>
          </w:p>
        </w:tc>
      </w:tr>
      <w:tr w:rsidR="00213125" w:rsidTr="004A3D6F">
        <w:trPr>
          <w:gridAfter w:val="1"/>
          <w:wAfter w:w="25" w:type="dxa"/>
          <w:trHeight w:hRule="exact" w:val="284"/>
        </w:trPr>
        <w:tc>
          <w:tcPr>
            <w:tcW w:w="1120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125" w:rsidRDefault="00213125" w:rsidP="005E1C23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D830CD" w:rsidRDefault="00D830CD" w:rsidP="005E1C23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D830CD" w:rsidRDefault="00D830CD" w:rsidP="005E1C23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D830CD" w:rsidRDefault="00D830CD" w:rsidP="005E1C23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213125" w:rsidTr="005E1C23">
        <w:trPr>
          <w:gridAfter w:val="1"/>
          <w:wAfter w:w="25" w:type="dxa"/>
        </w:trPr>
        <w:tc>
          <w:tcPr>
            <w:tcW w:w="10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5" w:rsidRDefault="00213125" w:rsidP="005E1C23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>Disciplina</w:t>
            </w:r>
            <w:r w:rsidR="00A74A9A">
              <w:rPr>
                <w:i w:val="0"/>
                <w:sz w:val="14"/>
              </w:rPr>
              <w:t>(s)</w:t>
            </w:r>
            <w:r>
              <w:rPr>
                <w:i w:val="0"/>
                <w:sz w:val="14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5" w:rsidRPr="00C74024" w:rsidRDefault="00213125" w:rsidP="005E1C23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 w:rsidRPr="00C74024">
              <w:rPr>
                <w:i w:val="0"/>
                <w:sz w:val="14"/>
              </w:rPr>
              <w:t>Créditos</w:t>
            </w:r>
          </w:p>
        </w:tc>
      </w:tr>
      <w:tr w:rsidR="00213125" w:rsidTr="00D830CD">
        <w:trPr>
          <w:gridAfter w:val="1"/>
          <w:wAfter w:w="25" w:type="dxa"/>
          <w:trHeight w:val="454"/>
        </w:trPr>
        <w:tc>
          <w:tcPr>
            <w:tcW w:w="10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5" w:rsidRPr="004941B0" w:rsidRDefault="00A00EB0" w:rsidP="005E1C23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ANÁLISE QUALITATIVA APLICADA A ESTUDOS POLÍTICOS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5" w:rsidRPr="009D0368" w:rsidRDefault="009D0368" w:rsidP="005E1C23">
            <w:pPr>
              <w:pStyle w:val="Ttulodatabela"/>
              <w:snapToGrid w:val="0"/>
              <w:spacing w:before="57" w:after="57"/>
              <w:rPr>
                <w:b w:val="0"/>
                <w:i w:val="0"/>
                <w:sz w:val="20"/>
                <w:szCs w:val="20"/>
              </w:rPr>
            </w:pPr>
            <w:r w:rsidRPr="009D0368">
              <w:rPr>
                <w:b w:val="0"/>
                <w:i w:val="0"/>
                <w:sz w:val="20"/>
                <w:szCs w:val="20"/>
              </w:rPr>
              <w:t>2</w:t>
            </w:r>
          </w:p>
        </w:tc>
      </w:tr>
      <w:tr w:rsidR="00213125" w:rsidTr="005E1C23">
        <w:trPr>
          <w:gridAfter w:val="1"/>
          <w:wAfter w:w="25" w:type="dxa"/>
          <w:trHeight w:hRule="exact" w:val="165"/>
        </w:trPr>
        <w:tc>
          <w:tcPr>
            <w:tcW w:w="1120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125" w:rsidRDefault="00213125" w:rsidP="005E1C23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213125" w:rsidRDefault="00213125" w:rsidP="005E1C23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213125" w:rsidRDefault="00213125" w:rsidP="005E1C23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213125" w:rsidRDefault="00213125" w:rsidP="005E1C23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213125" w:rsidRDefault="00213125" w:rsidP="005E1C23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213125" w:rsidRDefault="00213125" w:rsidP="005E1C23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213125" w:rsidTr="00F5146D">
        <w:trPr>
          <w:gridAfter w:val="2"/>
          <w:wAfter w:w="32" w:type="dxa"/>
          <w:trHeight w:val="743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5" w:rsidRDefault="00213125" w:rsidP="005E1C23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  <w:p w:rsidR="00163B8B" w:rsidRDefault="00163B8B" w:rsidP="005E1C23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</w:p>
          <w:p w:rsidR="00163B8B" w:rsidRDefault="00163B8B" w:rsidP="00163B8B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spacing w:after="0"/>
              <w:ind w:left="0" w:firstLine="40"/>
              <w:rPr>
                <w:sz w:val="16"/>
                <w:szCs w:val="16"/>
              </w:rPr>
            </w:pPr>
          </w:p>
          <w:p w:rsidR="00163B8B" w:rsidRPr="00D0655E" w:rsidRDefault="00163B8B" w:rsidP="00163B8B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spacing w:after="0"/>
              <w:ind w:left="0" w:firstLine="4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213125" w:rsidRDefault="00213125" w:rsidP="005E1C23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4343" w:type="dxa"/>
            <w:gridSpan w:val="3"/>
          </w:tcPr>
          <w:p w:rsidR="00213125" w:rsidRDefault="00213125" w:rsidP="005E1C23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118" w:type="dxa"/>
            <w:tcBorders>
              <w:left w:val="nil"/>
              <w:right w:val="single" w:sz="4" w:space="0" w:color="auto"/>
            </w:tcBorders>
          </w:tcPr>
          <w:p w:rsidR="00213125" w:rsidRDefault="00213125" w:rsidP="005E1C23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5" w:rsidRPr="00D0655E" w:rsidRDefault="00163B8B" w:rsidP="007E7F0A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Visto responsável matrícula:</w:t>
            </w:r>
          </w:p>
        </w:tc>
      </w:tr>
      <w:tr w:rsidR="00213125" w:rsidTr="00F5146D">
        <w:trPr>
          <w:trHeight w:val="573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5" w:rsidRDefault="00213125" w:rsidP="005E1C23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DB77FC" w:rsidRPr="00DB77FC" w:rsidRDefault="00DB77FC" w:rsidP="005E1C23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5" w:rsidRPr="00D0655E" w:rsidRDefault="00213125" w:rsidP="005E1C23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213125" w:rsidRPr="00D0655E" w:rsidRDefault="00213125" w:rsidP="005E1C23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   </w:t>
            </w:r>
          </w:p>
          <w:p w:rsidR="00213125" w:rsidRPr="00D0655E" w:rsidRDefault="00213125" w:rsidP="005E1C23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   _______/_______/_______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213125" w:rsidRPr="00D0655E" w:rsidRDefault="00213125" w:rsidP="005E1C23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213125" w:rsidRPr="00D0655E" w:rsidRDefault="00213125" w:rsidP="005E1C23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2"/>
          </w:tcPr>
          <w:p w:rsidR="00213125" w:rsidRPr="00D0655E" w:rsidRDefault="00213125" w:rsidP="005E1C23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nil"/>
              <w:right w:val="single" w:sz="4" w:space="0" w:color="auto"/>
            </w:tcBorders>
          </w:tcPr>
          <w:p w:rsidR="00213125" w:rsidRPr="00D0655E" w:rsidRDefault="00213125" w:rsidP="005E1C23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D0655E" w:rsidRDefault="00163B8B" w:rsidP="00163B8B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163B8B" w:rsidRPr="00D0655E" w:rsidRDefault="00163B8B" w:rsidP="00163B8B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</w:t>
            </w:r>
          </w:p>
          <w:p w:rsidR="00163B8B" w:rsidRPr="00D0655E" w:rsidRDefault="00163B8B" w:rsidP="00163B8B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</w:p>
          <w:p w:rsidR="00213125" w:rsidRPr="00D0655E" w:rsidRDefault="00163B8B" w:rsidP="00163B8B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_______/_______/_______</w:t>
            </w:r>
          </w:p>
        </w:tc>
        <w:tc>
          <w:tcPr>
            <w:tcW w:w="32" w:type="dxa"/>
            <w:gridSpan w:val="2"/>
            <w:tcBorders>
              <w:left w:val="single" w:sz="4" w:space="0" w:color="auto"/>
            </w:tcBorders>
          </w:tcPr>
          <w:p w:rsidR="00213125" w:rsidRDefault="00213125" w:rsidP="005E1C23">
            <w:pPr>
              <w:snapToGrid w:val="0"/>
            </w:pPr>
          </w:p>
        </w:tc>
      </w:tr>
      <w:tr w:rsidR="00213125" w:rsidTr="005E1C23">
        <w:trPr>
          <w:gridAfter w:val="1"/>
          <w:wAfter w:w="25" w:type="dxa"/>
          <w:trHeight w:hRule="exact" w:val="142"/>
        </w:trPr>
        <w:tc>
          <w:tcPr>
            <w:tcW w:w="11201" w:type="dxa"/>
            <w:gridSpan w:val="11"/>
            <w:shd w:val="clear" w:color="auto" w:fill="auto"/>
            <w:vAlign w:val="center"/>
          </w:tcPr>
          <w:p w:rsidR="00213125" w:rsidRDefault="00213125" w:rsidP="005E1C23">
            <w:pPr>
              <w:snapToGrid w:val="0"/>
              <w:rPr>
                <w:sz w:val="14"/>
              </w:rPr>
            </w:pPr>
          </w:p>
        </w:tc>
      </w:tr>
    </w:tbl>
    <w:p w:rsidR="00A74A9A" w:rsidRPr="00A74A9A" w:rsidRDefault="00A74A9A" w:rsidP="00A74A9A">
      <w:pPr>
        <w:rPr>
          <w:rFonts w:asciiTheme="minorHAnsi" w:eastAsia="Wingdings" w:hAnsiTheme="minorHAnsi" w:cstheme="minorHAnsi"/>
          <w:b/>
          <w:sz w:val="18"/>
        </w:rPr>
      </w:pPr>
      <w:r>
        <w:rPr>
          <w:rFonts w:asciiTheme="minorHAnsi" w:eastAsia="Wingdings" w:hAnsiTheme="minorHAnsi" w:cstheme="minorHAnsi"/>
          <w:b/>
          <w:sz w:val="18"/>
        </w:rPr>
        <w:t>2</w:t>
      </w:r>
      <w:r w:rsidRPr="00A74A9A">
        <w:rPr>
          <w:rFonts w:asciiTheme="minorHAnsi" w:eastAsia="Wingdings" w:hAnsiTheme="minorHAnsi" w:cstheme="minorHAnsi"/>
          <w:b/>
          <w:sz w:val="18"/>
        </w:rPr>
        <w:t>ª via (</w:t>
      </w:r>
      <w:r w:rsidR="008E1AFF">
        <w:rPr>
          <w:rFonts w:asciiTheme="minorHAnsi" w:eastAsia="Wingdings" w:hAnsiTheme="minorHAnsi" w:cstheme="minorHAnsi"/>
          <w:b/>
          <w:sz w:val="18"/>
        </w:rPr>
        <w:t>aluno</w:t>
      </w:r>
      <w:r w:rsidRPr="00A74A9A">
        <w:rPr>
          <w:rFonts w:asciiTheme="minorHAnsi" w:eastAsia="Wingdings" w:hAnsiTheme="minorHAnsi" w:cstheme="minorHAnsi"/>
          <w:b/>
          <w:sz w:val="18"/>
        </w:rPr>
        <w:t>)</w:t>
      </w:r>
    </w:p>
    <w:p w:rsidR="008D5090" w:rsidRDefault="008D5090" w:rsidP="00213125">
      <w:pPr>
        <w:rPr>
          <w:rFonts w:ascii="Wingdings" w:eastAsia="Wingdings" w:hAnsi="Wingdings"/>
          <w:sz w:val="20"/>
        </w:rPr>
      </w:pPr>
    </w:p>
    <w:sectPr w:rsidR="008D5090" w:rsidSect="00850B07">
      <w:pgSz w:w="11905" w:h="16837"/>
      <w:pgMar w:top="426" w:right="340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06"/>
    <w:rsid w:val="00017D0E"/>
    <w:rsid w:val="00056CD4"/>
    <w:rsid w:val="00065044"/>
    <w:rsid w:val="0006666F"/>
    <w:rsid w:val="00076751"/>
    <w:rsid w:val="00086FD0"/>
    <w:rsid w:val="000D2BB9"/>
    <w:rsid w:val="000F1919"/>
    <w:rsid w:val="0010117D"/>
    <w:rsid w:val="00120E67"/>
    <w:rsid w:val="00143807"/>
    <w:rsid w:val="00163B8B"/>
    <w:rsid w:val="00165813"/>
    <w:rsid w:val="00186CF9"/>
    <w:rsid w:val="001B6E52"/>
    <w:rsid w:val="001D2571"/>
    <w:rsid w:val="00213125"/>
    <w:rsid w:val="00222240"/>
    <w:rsid w:val="00246B8C"/>
    <w:rsid w:val="00344A2B"/>
    <w:rsid w:val="0037126D"/>
    <w:rsid w:val="003958F1"/>
    <w:rsid w:val="003A7F7A"/>
    <w:rsid w:val="003B5FCC"/>
    <w:rsid w:val="003D1607"/>
    <w:rsid w:val="003D6566"/>
    <w:rsid w:val="003E156C"/>
    <w:rsid w:val="0040500D"/>
    <w:rsid w:val="004246B0"/>
    <w:rsid w:val="00427703"/>
    <w:rsid w:val="00445B18"/>
    <w:rsid w:val="00463CA1"/>
    <w:rsid w:val="004941B0"/>
    <w:rsid w:val="004A3D6F"/>
    <w:rsid w:val="004B1929"/>
    <w:rsid w:val="00512DF8"/>
    <w:rsid w:val="0052727A"/>
    <w:rsid w:val="00532526"/>
    <w:rsid w:val="00550BEC"/>
    <w:rsid w:val="00594BE4"/>
    <w:rsid w:val="005B6291"/>
    <w:rsid w:val="005C7423"/>
    <w:rsid w:val="005E402A"/>
    <w:rsid w:val="005E6323"/>
    <w:rsid w:val="005E797A"/>
    <w:rsid w:val="005E7FB2"/>
    <w:rsid w:val="00623D51"/>
    <w:rsid w:val="00677A1A"/>
    <w:rsid w:val="00684C4D"/>
    <w:rsid w:val="006E6B0C"/>
    <w:rsid w:val="00711988"/>
    <w:rsid w:val="007251E5"/>
    <w:rsid w:val="00792AD2"/>
    <w:rsid w:val="007D093A"/>
    <w:rsid w:val="007E7F0A"/>
    <w:rsid w:val="00850B07"/>
    <w:rsid w:val="00862E79"/>
    <w:rsid w:val="00871652"/>
    <w:rsid w:val="008800CA"/>
    <w:rsid w:val="00880666"/>
    <w:rsid w:val="00885448"/>
    <w:rsid w:val="00886B8B"/>
    <w:rsid w:val="008A654A"/>
    <w:rsid w:val="008D238D"/>
    <w:rsid w:val="008D5090"/>
    <w:rsid w:val="008E1AFF"/>
    <w:rsid w:val="00914FD4"/>
    <w:rsid w:val="00930185"/>
    <w:rsid w:val="00970D03"/>
    <w:rsid w:val="009B5973"/>
    <w:rsid w:val="009D0368"/>
    <w:rsid w:val="009F295D"/>
    <w:rsid w:val="00A00EB0"/>
    <w:rsid w:val="00A517AD"/>
    <w:rsid w:val="00A74A9A"/>
    <w:rsid w:val="00A95B05"/>
    <w:rsid w:val="00A96C6F"/>
    <w:rsid w:val="00AA597D"/>
    <w:rsid w:val="00B065BA"/>
    <w:rsid w:val="00B17F49"/>
    <w:rsid w:val="00B30D84"/>
    <w:rsid w:val="00B45334"/>
    <w:rsid w:val="00B844E0"/>
    <w:rsid w:val="00BA699E"/>
    <w:rsid w:val="00BC10B4"/>
    <w:rsid w:val="00BD4F87"/>
    <w:rsid w:val="00BF7D33"/>
    <w:rsid w:val="00C2135A"/>
    <w:rsid w:val="00C50FB9"/>
    <w:rsid w:val="00C711AD"/>
    <w:rsid w:val="00C74024"/>
    <w:rsid w:val="00CA03FD"/>
    <w:rsid w:val="00CA1E2F"/>
    <w:rsid w:val="00CD32A9"/>
    <w:rsid w:val="00CD6469"/>
    <w:rsid w:val="00CD699F"/>
    <w:rsid w:val="00D15F8A"/>
    <w:rsid w:val="00D22615"/>
    <w:rsid w:val="00D57BF3"/>
    <w:rsid w:val="00D830CD"/>
    <w:rsid w:val="00D8423F"/>
    <w:rsid w:val="00D84FF6"/>
    <w:rsid w:val="00D97AC8"/>
    <w:rsid w:val="00DB77FC"/>
    <w:rsid w:val="00DC0C81"/>
    <w:rsid w:val="00DE45FE"/>
    <w:rsid w:val="00E41406"/>
    <w:rsid w:val="00E44F95"/>
    <w:rsid w:val="00E517F5"/>
    <w:rsid w:val="00E71BD3"/>
    <w:rsid w:val="00EF48DF"/>
    <w:rsid w:val="00F15E71"/>
    <w:rsid w:val="00F41DE1"/>
    <w:rsid w:val="00F5146D"/>
    <w:rsid w:val="00F55AAE"/>
    <w:rsid w:val="00F73049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A15651-1DF0-4F91-97C7-8F0B006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Wingdings 2"/>
      <w:sz w:val="18"/>
      <w:szCs w:val="18"/>
    </w:rPr>
  </w:style>
  <w:style w:type="character" w:customStyle="1" w:styleId="WW8Num1z1">
    <w:name w:val="WW8Num1z1"/>
    <w:rPr>
      <w:rFonts w:ascii="Wingdings 2" w:hAnsi="Wingdings 2" w:cs="Wingdings 2"/>
      <w:sz w:val="18"/>
      <w:szCs w:val="18"/>
    </w:rPr>
  </w:style>
  <w:style w:type="character" w:customStyle="1" w:styleId="WW8Num1z2">
    <w:name w:val="WW8Num1z2"/>
    <w:rPr>
      <w:rFonts w:ascii="StarSymbol" w:hAnsi="StarSymbol" w:cs="Wingdings 2"/>
      <w:sz w:val="18"/>
      <w:szCs w:val="18"/>
    </w:rPr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Fontepargpadro1">
    <w:name w:val="WW-Fonte parág. padrão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Arial Unicode MS" w:cs="Tahoma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Arial Unicode MS" w:cs="Wingdings 2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">
    <w:name w:val="WW-Índice11111"/>
    <w:basedOn w:val="Normal"/>
    <w:pPr>
      <w:suppressLineNumbers/>
    </w:p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">
    <w:name w:val="WW-Índice111111"/>
    <w:basedOn w:val="Normal"/>
    <w:pPr>
      <w:suppressLineNumbers/>
    </w:p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">
    <w:name w:val="WW-Índice1111111"/>
    <w:basedOn w:val="Normal"/>
    <w:pPr>
      <w:suppressLineNumbers/>
    </w:p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">
    <w:name w:val="WW-Índice11111111"/>
    <w:basedOn w:val="Normal"/>
    <w:pPr>
      <w:suppressLineNumbers/>
    </w:p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">
    <w:name w:val="WW-Índice111111111"/>
    <w:basedOn w:val="Normal"/>
    <w:pPr>
      <w:suppressLineNumbers/>
    </w:p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">
    <w:name w:val="WW-Índice1111111111"/>
    <w:basedOn w:val="Normal"/>
    <w:pPr>
      <w:suppressLineNumbers/>
    </w:p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">
    <w:name w:val="WW-Índice11111111111"/>
    <w:basedOn w:val="Normal"/>
    <w:pPr>
      <w:suppressLineNumbers/>
    </w:p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">
    <w:name w:val="WW-Índice111111111111"/>
    <w:basedOn w:val="Normal"/>
    <w:pPr>
      <w:suppressLineNumbers/>
    </w:p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1">
    <w:name w:val="WW-Índice1111111111111"/>
    <w:basedOn w:val="Normal"/>
    <w:pPr>
      <w:suppressLineNumbers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WW-ContedodaTabela11111">
    <w:name w:val="WW-Conteúdo da Tabela11111"/>
    <w:basedOn w:val="Corpodetexto"/>
    <w:pPr>
      <w:suppressLineNumbers/>
    </w:pPr>
  </w:style>
  <w:style w:type="paragraph" w:customStyle="1" w:styleId="WW-ContedodaTabela111111">
    <w:name w:val="WW-Conteúdo da Tabela111111"/>
    <w:basedOn w:val="Corpodetexto"/>
    <w:pPr>
      <w:suppressLineNumbers/>
    </w:pPr>
  </w:style>
  <w:style w:type="paragraph" w:customStyle="1" w:styleId="WW-ContedodaTabela1111111">
    <w:name w:val="WW-Conteúdo da Tabela1111111"/>
    <w:basedOn w:val="Corpodetexto"/>
    <w:pPr>
      <w:suppressLineNumbers/>
    </w:pPr>
  </w:style>
  <w:style w:type="paragraph" w:customStyle="1" w:styleId="WW-ContedodaTabela11111111">
    <w:name w:val="WW-Conteúdo da Tabela11111111"/>
    <w:basedOn w:val="Corpodetexto"/>
    <w:pPr>
      <w:suppressLineNumbers/>
    </w:pPr>
  </w:style>
  <w:style w:type="paragraph" w:customStyle="1" w:styleId="WW-ContedodaTabela111111111">
    <w:name w:val="WW-Conteúdo da Tabela111111111"/>
    <w:basedOn w:val="Corpodetexto"/>
    <w:pPr>
      <w:suppressLineNumbers/>
    </w:pPr>
  </w:style>
  <w:style w:type="paragraph" w:customStyle="1" w:styleId="WW-ContedodaTabela1111111111">
    <w:name w:val="WW-Conteúdo da Tabela1111111111"/>
    <w:basedOn w:val="Corpodetexto"/>
    <w:pPr>
      <w:suppressLineNumbers/>
    </w:pPr>
  </w:style>
  <w:style w:type="paragraph" w:customStyle="1" w:styleId="WW-ContedodaTabela11111111111">
    <w:name w:val="WW-Conteúdo da Tabela11111111111"/>
    <w:basedOn w:val="Corpodetexto"/>
    <w:pPr>
      <w:suppressLineNumbers/>
    </w:pPr>
  </w:style>
  <w:style w:type="paragraph" w:customStyle="1" w:styleId="WW-ContedodaTabela111111111111">
    <w:name w:val="WW-Conteúdo da Tabela11111111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">
    <w:name w:val="WW-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1">
    <w:name w:val="WW-Recuo deslocado1"/>
    <w:basedOn w:val="Corpodetexto"/>
    <w:pPr>
      <w:tabs>
        <w:tab w:val="left" w:pos="1134"/>
      </w:tabs>
      <w:ind w:left="567" w:hanging="283"/>
    </w:pPr>
  </w:style>
  <w:style w:type="paragraph" w:customStyle="1" w:styleId="WW-Recuodeslocado11">
    <w:name w:val="WW-Recuo deslocado11"/>
    <w:basedOn w:val="Corpodetexto"/>
    <w:pPr>
      <w:tabs>
        <w:tab w:val="left" w:pos="1134"/>
      </w:tabs>
      <w:ind w:left="567" w:hanging="283"/>
    </w:pPr>
  </w:style>
  <w:style w:type="paragraph" w:customStyle="1" w:styleId="WW-Recuodeslocado111">
    <w:name w:val="WW-Recuo deslocado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">
    <w:name w:val="WW-Recuo deslocado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">
    <w:name w:val="WW-Recuo deslocado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">
    <w:name w:val="WW-Recuo deslocado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">
    <w:name w:val="WW-Recuo deslocado1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1">
    <w:name w:val="WW-Recuo deslocado11111111"/>
    <w:basedOn w:val="Corpodetexto"/>
    <w:pPr>
      <w:tabs>
        <w:tab w:val="left" w:pos="1134"/>
      </w:tabs>
      <w:ind w:left="567" w:hanging="283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3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38D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6095-BB3D-40F1-96B8-8565AC24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5265</dc:creator>
  <cp:lastModifiedBy>Ricardo Senna Guimarães</cp:lastModifiedBy>
  <cp:revision>3</cp:revision>
  <cp:lastPrinted>2018-11-21T20:26:00Z</cp:lastPrinted>
  <dcterms:created xsi:type="dcterms:W3CDTF">2019-04-25T13:30:00Z</dcterms:created>
  <dcterms:modified xsi:type="dcterms:W3CDTF">2019-04-25T13:33:00Z</dcterms:modified>
</cp:coreProperties>
</file>